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FFD6AA" w14:textId="77777777" w:rsidR="00964F56" w:rsidRDefault="00964F56" w:rsidP="003C2BD9">
      <w:pPr>
        <w:jc w:val="center"/>
      </w:pPr>
    </w:p>
    <w:p w14:paraId="4DDAF0DA" w14:textId="41D4A0AA" w:rsidR="00A46BE2" w:rsidRDefault="00A46BE2" w:rsidP="003C2BD9">
      <w:pPr>
        <w:jc w:val="center"/>
      </w:pPr>
    </w:p>
    <w:p w14:paraId="6356C4C4" w14:textId="77777777" w:rsidR="00A46BE2" w:rsidRDefault="00A46BE2" w:rsidP="003C2BD9">
      <w:pPr>
        <w:jc w:val="center"/>
      </w:pPr>
    </w:p>
    <w:p w14:paraId="12C790C9" w14:textId="77777777" w:rsidR="00964F56" w:rsidRDefault="00964F56" w:rsidP="003C2BD9">
      <w:pPr>
        <w:jc w:val="center"/>
      </w:pPr>
    </w:p>
    <w:p w14:paraId="0D0A32FC" w14:textId="15247639" w:rsidR="00145AE5" w:rsidRDefault="00DE00E6" w:rsidP="003C2BD9">
      <w:pPr>
        <w:pStyle w:val="Title"/>
        <w:spacing w:line="276" w:lineRule="auto"/>
        <w:jc w:val="center"/>
      </w:pPr>
      <w:r>
        <w:br w:type="column"/>
      </w:r>
      <w:r>
        <w:lastRenderedPageBreak/>
        <w:t>Lab 4</w:t>
      </w:r>
    </w:p>
    <w:p w14:paraId="5B52975B" w14:textId="77777777" w:rsidR="007D44AF" w:rsidRDefault="007D44AF" w:rsidP="00170EAF">
      <w:pPr>
        <w:pStyle w:val="Heading1"/>
      </w:pPr>
      <w:r>
        <w:t>Purpose</w:t>
      </w:r>
    </w:p>
    <w:p w14:paraId="663E8443" w14:textId="33AA6FFA" w:rsidR="00F828A1" w:rsidRDefault="00DE00E6" w:rsidP="00B76C00">
      <w:r>
        <w:t xml:space="preserve">The purpose of this lab is to familiarize </w:t>
      </w:r>
      <w:proofErr w:type="gramStart"/>
      <w:r>
        <w:t>yourself</w:t>
      </w:r>
      <w:proofErr w:type="gramEnd"/>
      <w:r>
        <w:t xml:space="preserve"> with assembly programming. This is the lowest level of programming that we can do to be able to control and manage a piece of hardware.</w:t>
      </w:r>
    </w:p>
    <w:p w14:paraId="2AEBD23D" w14:textId="2FED4550" w:rsidR="00B76C00" w:rsidRDefault="00B76C00" w:rsidP="00170EAF">
      <w:pPr>
        <w:pStyle w:val="Heading1"/>
      </w:pPr>
      <w:r>
        <w:t>Objectives</w:t>
      </w:r>
    </w:p>
    <w:p w14:paraId="33ED4142" w14:textId="721C4A53" w:rsidR="00B76C00" w:rsidRDefault="00B76C00" w:rsidP="00B76C00">
      <w:r>
        <w:t>You wi</w:t>
      </w:r>
      <w:r w:rsidR="003A2878">
        <w:t>ll familiarize yourself with:</w:t>
      </w:r>
    </w:p>
    <w:p w14:paraId="2B338259" w14:textId="2577FC17" w:rsidR="003A2878" w:rsidRDefault="003A2878" w:rsidP="003A2878">
      <w:pPr>
        <w:pStyle w:val="ListParagraph"/>
        <w:numPr>
          <w:ilvl w:val="0"/>
          <w:numId w:val="10"/>
        </w:numPr>
      </w:pPr>
      <w:r>
        <w:t>The MC9S08G60 development board</w:t>
      </w:r>
    </w:p>
    <w:p w14:paraId="2550BD39" w14:textId="5C752B45" w:rsidR="003A2878" w:rsidRDefault="003A2878" w:rsidP="003A2878">
      <w:pPr>
        <w:pStyle w:val="ListParagraph"/>
        <w:numPr>
          <w:ilvl w:val="0"/>
          <w:numId w:val="10"/>
        </w:numPr>
      </w:pPr>
      <w:r>
        <w:t>The CodeWarrior Development environment</w:t>
      </w:r>
    </w:p>
    <w:p w14:paraId="1609E018" w14:textId="6AD88B0A" w:rsidR="003A2878" w:rsidRDefault="003A2878" w:rsidP="003A2878">
      <w:pPr>
        <w:pStyle w:val="ListParagraph"/>
        <w:numPr>
          <w:ilvl w:val="0"/>
          <w:numId w:val="10"/>
        </w:numPr>
      </w:pPr>
      <w:r>
        <w:t>Assembling your code and downloading it to the actual 6808 on the board</w:t>
      </w:r>
    </w:p>
    <w:p w14:paraId="61B4A987" w14:textId="2D80CF99" w:rsidR="003A2878" w:rsidRPr="00B76C00" w:rsidRDefault="003A2878" w:rsidP="003A2878">
      <w:pPr>
        <w:pStyle w:val="ListParagraph"/>
        <w:numPr>
          <w:ilvl w:val="0"/>
          <w:numId w:val="10"/>
        </w:numPr>
      </w:pPr>
      <w:r>
        <w:t>Interactively stepping through the program and watching what happens</w:t>
      </w:r>
      <w:bookmarkStart w:id="0" w:name="_GoBack"/>
      <w:bookmarkEnd w:id="0"/>
    </w:p>
    <w:p w14:paraId="3D96A987" w14:textId="77777777" w:rsidR="007D44AF" w:rsidRDefault="00A46BE2" w:rsidP="00170EAF">
      <w:pPr>
        <w:pStyle w:val="Heading1"/>
      </w:pPr>
      <w:r>
        <w:t>Procedure</w:t>
      </w:r>
    </w:p>
    <w:p w14:paraId="7548CF58" w14:textId="752C2BB4" w:rsidR="00F828A1" w:rsidRDefault="003A2878" w:rsidP="003A2878">
      <w:pPr>
        <w:pStyle w:val="ListParagraph"/>
        <w:numPr>
          <w:ilvl w:val="0"/>
          <w:numId w:val="11"/>
        </w:numPr>
      </w:pPr>
      <w:r>
        <w:t>Set up your development environment by turning on your lab machine and booting it into “Windows XP”.</w:t>
      </w:r>
    </w:p>
    <w:p w14:paraId="3A959D50" w14:textId="300B5523" w:rsidR="003A2878" w:rsidRDefault="003A2878" w:rsidP="003A2878">
      <w:pPr>
        <w:pStyle w:val="ListParagraph"/>
        <w:numPr>
          <w:ilvl w:val="0"/>
          <w:numId w:val="11"/>
        </w:numPr>
      </w:pPr>
      <w:r>
        <w:t>Open up Metrowerks CodeWarrior 3.1 from the desktop and start a new project</w:t>
      </w:r>
    </w:p>
    <w:p w14:paraId="004DBF9B" w14:textId="77777777" w:rsidR="007B1017" w:rsidRDefault="007B1017" w:rsidP="006B2B25">
      <w:pPr>
        <w:ind w:left="360"/>
      </w:pPr>
    </w:p>
    <w:p w14:paraId="41BC5881" w14:textId="77777777" w:rsidR="007B1017" w:rsidRDefault="007B1017" w:rsidP="006B2B25">
      <w:pPr>
        <w:ind w:left="360"/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shd w:val="clear" w:color="auto" w:fill="B3B3B3"/>
        <w:tblLook w:val="04A0" w:firstRow="1" w:lastRow="0" w:firstColumn="1" w:lastColumn="0" w:noHBand="0" w:noVBand="1"/>
      </w:tblPr>
      <w:tblGrid>
        <w:gridCol w:w="5256"/>
      </w:tblGrid>
      <w:tr w:rsidR="007B1017" w14:paraId="7D139173" w14:textId="77777777" w:rsidTr="007B1017">
        <w:tc>
          <w:tcPr>
            <w:tcW w:w="5256" w:type="dxa"/>
            <w:shd w:val="clear" w:color="auto" w:fill="B3B3B3"/>
          </w:tcPr>
          <w:p w14:paraId="3593C087" w14:textId="77777777" w:rsidR="007B1017" w:rsidRDefault="007B1017" w:rsidP="007B1017">
            <w:pPr>
              <w:pStyle w:val="NoSpacing"/>
            </w:pPr>
          </w:p>
          <w:p w14:paraId="472F759B" w14:textId="77777777" w:rsidR="007B1017" w:rsidRDefault="007B1017" w:rsidP="007B1017">
            <w:pPr>
              <w:pStyle w:val="NoSpacing"/>
            </w:pPr>
            <w:proofErr w:type="spellStart"/>
            <w:r>
              <w:t>IOSetup</w:t>
            </w:r>
            <w:proofErr w:type="spellEnd"/>
            <w:r>
              <w:t>:</w:t>
            </w:r>
          </w:p>
          <w:p w14:paraId="02BF8C4F" w14:textId="77777777" w:rsidR="007B1017" w:rsidRDefault="007B1017" w:rsidP="007B1017">
            <w:pPr>
              <w:pStyle w:val="NoSpacing"/>
            </w:pPr>
            <w:r>
              <w:tab/>
              <w:t>CLRA</w:t>
            </w:r>
          </w:p>
          <w:p w14:paraId="097673BE" w14:textId="77777777" w:rsidR="007B1017" w:rsidRDefault="007B1017" w:rsidP="007B1017">
            <w:pPr>
              <w:pStyle w:val="NoSpacing"/>
            </w:pPr>
            <w:r>
              <w:tab/>
              <w:t>STA</w:t>
            </w:r>
            <w:r>
              <w:tab/>
              <w:t>$03</w:t>
            </w:r>
          </w:p>
          <w:p w14:paraId="2042E69E" w14:textId="77777777" w:rsidR="007B1017" w:rsidRDefault="007B1017" w:rsidP="007B1017">
            <w:pPr>
              <w:pStyle w:val="NoSpacing"/>
            </w:pPr>
            <w:r>
              <w:tab/>
              <w:t>LDA</w:t>
            </w:r>
            <w:r>
              <w:tab/>
              <w:t>#$FF</w:t>
            </w:r>
          </w:p>
          <w:p w14:paraId="4195F469" w14:textId="77777777" w:rsidR="007B1017" w:rsidRDefault="007B1017" w:rsidP="007B1017">
            <w:pPr>
              <w:pStyle w:val="NoSpacing"/>
            </w:pPr>
            <w:r>
              <w:tab/>
              <w:t>STA</w:t>
            </w:r>
            <w:r>
              <w:tab/>
              <w:t>$01</w:t>
            </w:r>
          </w:p>
          <w:p w14:paraId="30CE3381" w14:textId="77777777" w:rsidR="007B1017" w:rsidRDefault="007B1017" w:rsidP="007B1017">
            <w:pPr>
              <w:pStyle w:val="NoSpacing"/>
            </w:pPr>
            <w:r>
              <w:tab/>
              <w:t>STA</w:t>
            </w:r>
            <w:r>
              <w:tab/>
              <w:t>$43</w:t>
            </w:r>
          </w:p>
          <w:p w14:paraId="719AA571" w14:textId="77777777" w:rsidR="007B1017" w:rsidRDefault="007B1017" w:rsidP="007B1017">
            <w:pPr>
              <w:pStyle w:val="NoSpacing"/>
            </w:pPr>
          </w:p>
          <w:p w14:paraId="54C9C820" w14:textId="77777777" w:rsidR="007B1017" w:rsidRDefault="007B1017" w:rsidP="007B1017">
            <w:pPr>
              <w:pStyle w:val="NoSpacing"/>
            </w:pPr>
            <w:proofErr w:type="spellStart"/>
            <w:r>
              <w:t>MainLoop</w:t>
            </w:r>
            <w:proofErr w:type="spellEnd"/>
            <w:r>
              <w:t>:</w:t>
            </w:r>
          </w:p>
          <w:p w14:paraId="5C0F5900" w14:textId="77777777" w:rsidR="007B1017" w:rsidRDefault="007B1017" w:rsidP="007B1017">
            <w:pPr>
              <w:pStyle w:val="NoSpacing"/>
            </w:pPr>
            <w:r>
              <w:tab/>
              <w:t>LDA</w:t>
            </w:r>
            <w:r>
              <w:tab/>
              <w:t>$00</w:t>
            </w:r>
          </w:p>
          <w:p w14:paraId="53D64BFC" w14:textId="77777777" w:rsidR="007B1017" w:rsidRDefault="007B1017" w:rsidP="007B1017">
            <w:pPr>
              <w:pStyle w:val="NoSpacing"/>
              <w:ind w:firstLine="720"/>
            </w:pPr>
            <w:r>
              <w:t>NSA</w:t>
            </w:r>
          </w:p>
          <w:p w14:paraId="5F2DED78" w14:textId="77777777" w:rsidR="007B1017" w:rsidRDefault="007B1017" w:rsidP="007B1017">
            <w:pPr>
              <w:pStyle w:val="NoSpacing"/>
            </w:pPr>
            <w:r>
              <w:tab/>
              <w:t>STA</w:t>
            </w:r>
            <w:r>
              <w:tab/>
              <w:t>$40</w:t>
            </w:r>
          </w:p>
          <w:p w14:paraId="7FFBF626" w14:textId="77777777" w:rsidR="007B1017" w:rsidRDefault="007B1017" w:rsidP="007B1017">
            <w:pPr>
              <w:pStyle w:val="NoSpacing"/>
            </w:pPr>
            <w:r>
              <w:tab/>
              <w:t>JMP</w:t>
            </w:r>
            <w:r>
              <w:tab/>
            </w:r>
            <w:proofErr w:type="spellStart"/>
            <w:r>
              <w:t>MainLoop</w:t>
            </w:r>
            <w:proofErr w:type="spellEnd"/>
          </w:p>
          <w:p w14:paraId="3FD04FD7" w14:textId="77777777" w:rsidR="007B1017" w:rsidRDefault="007B1017" w:rsidP="007B1017">
            <w:pPr>
              <w:pStyle w:val="NoSpacing"/>
            </w:pPr>
          </w:p>
          <w:p w14:paraId="05327DDF" w14:textId="77777777" w:rsidR="007B1017" w:rsidRDefault="007B1017" w:rsidP="007B1017">
            <w:pPr>
              <w:pStyle w:val="NoSpacing"/>
            </w:pPr>
          </w:p>
        </w:tc>
      </w:tr>
    </w:tbl>
    <w:p w14:paraId="595C3512" w14:textId="77777777" w:rsidR="007B1017" w:rsidRDefault="007B1017" w:rsidP="007B1017">
      <w:pPr>
        <w:pStyle w:val="NoSpacing"/>
      </w:pPr>
    </w:p>
    <w:p w14:paraId="1C958B3D" w14:textId="7F3A65A5" w:rsidR="003A2878" w:rsidRDefault="006B2B25" w:rsidP="006B2B25">
      <w:pPr>
        <w:pStyle w:val="ListParagraph"/>
        <w:numPr>
          <w:ilvl w:val="0"/>
          <w:numId w:val="11"/>
        </w:numPr>
      </w:pPr>
      <w:r w:rsidRPr="006B2B25">
        <w:rPr>
          <w:highlight w:val="lightGray"/>
        </w:rPr>
        <w:br w:type="column"/>
      </w:r>
      <w:r w:rsidR="003A2878">
        <w:lastRenderedPageBreak/>
        <w:t>Using the “Create Project” wizard, give your project a name, set your board derivative, and, when prompted for the type of connection, select “Motorola Serial Monitor”</w:t>
      </w:r>
    </w:p>
    <w:p w14:paraId="21FEE3EC" w14:textId="64F18A9C" w:rsidR="003A2878" w:rsidRDefault="003A2878" w:rsidP="003A2878">
      <w:pPr>
        <w:pStyle w:val="ListParagraph"/>
        <w:numPr>
          <w:ilvl w:val="0"/>
          <w:numId w:val="11"/>
        </w:numPr>
      </w:pPr>
      <w:r>
        <w:t>Open up your “main.asm” file in your editor and copy in the code from figure.</w:t>
      </w:r>
    </w:p>
    <w:p w14:paraId="3E9E961C" w14:textId="020F8020" w:rsidR="003A2878" w:rsidRDefault="003A2878" w:rsidP="003A2878">
      <w:pPr>
        <w:pStyle w:val="ListParagraph"/>
        <w:numPr>
          <w:ilvl w:val="0"/>
          <w:numId w:val="11"/>
        </w:numPr>
      </w:pPr>
      <w:r>
        <w:t xml:space="preserve">Plug your development board to power and connect a serial cable with DB-9 connectors to </w:t>
      </w:r>
      <w:r w:rsidR="00CD0192">
        <w:t xml:space="preserve">your computer and on the board using </w:t>
      </w:r>
      <w:r>
        <w:t xml:space="preserve">the </w:t>
      </w:r>
      <w:r w:rsidR="00CD0192">
        <w:t>plug closest to the power jack.</w:t>
      </w:r>
    </w:p>
    <w:p w14:paraId="37C0FF50" w14:textId="33E03C5C" w:rsidR="00CD0192" w:rsidRDefault="00CD0192" w:rsidP="003A2878">
      <w:pPr>
        <w:pStyle w:val="ListParagraph"/>
        <w:numPr>
          <w:ilvl w:val="0"/>
          <w:numId w:val="11"/>
        </w:numPr>
      </w:pPr>
      <w:r>
        <w:t xml:space="preserve">Back in the IDE with your code copied in, press the green arrow button to run your code. You should see a new progress bar dialog box appear containing the progress </w:t>
      </w:r>
      <w:proofErr w:type="gramStart"/>
      <w:r>
        <w:t>of  your</w:t>
      </w:r>
      <w:proofErr w:type="gramEnd"/>
      <w:r>
        <w:t xml:space="preserve"> current upload. It should say things like “Erasing EEPROM”.</w:t>
      </w:r>
    </w:p>
    <w:p w14:paraId="14B30C01" w14:textId="3F12F567" w:rsidR="00CD0192" w:rsidRDefault="00CD0192" w:rsidP="003A2878">
      <w:pPr>
        <w:pStyle w:val="ListParagraph"/>
        <w:numPr>
          <w:ilvl w:val="0"/>
          <w:numId w:val="11"/>
        </w:numPr>
      </w:pPr>
      <w:r>
        <w:t>When the dialog disappears, a new window should pop up underneath it called the serial debugger. It allows you to see 6808 registers, the full memory map, and even step through instructions by hand.</w:t>
      </w:r>
    </w:p>
    <w:p w14:paraId="16C28271" w14:textId="555D4DC7" w:rsidR="00CD0192" w:rsidRPr="00F828A1" w:rsidRDefault="00CD0192" w:rsidP="003A2878">
      <w:pPr>
        <w:pStyle w:val="ListParagraph"/>
        <w:numPr>
          <w:ilvl w:val="0"/>
          <w:numId w:val="11"/>
        </w:numPr>
      </w:pPr>
      <w:r>
        <w:t>Become familiar with the code editor and serial debugger by repeating these steps a couple times.</w:t>
      </w:r>
    </w:p>
    <w:sectPr w:rsidR="00CD0192" w:rsidRPr="00F828A1" w:rsidSect="007D44AF">
      <w:pgSz w:w="15840" w:h="12240" w:orient="landscape"/>
      <w:pgMar w:top="1440" w:right="1440" w:bottom="1440" w:left="1440" w:header="720" w:footer="720" w:gutter="0"/>
      <w:cols w:num="2" w:space="288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00E60"/>
    <w:multiLevelType w:val="hybridMultilevel"/>
    <w:tmpl w:val="7232442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A40CE"/>
    <w:multiLevelType w:val="hybridMultilevel"/>
    <w:tmpl w:val="86F60E6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B8603D"/>
    <w:multiLevelType w:val="hybridMultilevel"/>
    <w:tmpl w:val="CE649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341789"/>
    <w:multiLevelType w:val="hybridMultilevel"/>
    <w:tmpl w:val="3424BE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5B6873"/>
    <w:multiLevelType w:val="hybridMultilevel"/>
    <w:tmpl w:val="B8844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CF6028"/>
    <w:multiLevelType w:val="hybridMultilevel"/>
    <w:tmpl w:val="55E215A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5E31D0"/>
    <w:multiLevelType w:val="hybridMultilevel"/>
    <w:tmpl w:val="78EC9A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7F30B1"/>
    <w:multiLevelType w:val="hybridMultilevel"/>
    <w:tmpl w:val="73A6264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C9296B"/>
    <w:multiLevelType w:val="hybridMultilevel"/>
    <w:tmpl w:val="4F5CEE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B94AC5"/>
    <w:multiLevelType w:val="hybridMultilevel"/>
    <w:tmpl w:val="7B42FA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2D7840"/>
    <w:multiLevelType w:val="hybridMultilevel"/>
    <w:tmpl w:val="E2BA8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0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0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4AF"/>
    <w:rsid w:val="00032622"/>
    <w:rsid w:val="0004503E"/>
    <w:rsid w:val="00045EF0"/>
    <w:rsid w:val="0008382B"/>
    <w:rsid w:val="00145AE5"/>
    <w:rsid w:val="00170EAF"/>
    <w:rsid w:val="001A3BB7"/>
    <w:rsid w:val="00253E49"/>
    <w:rsid w:val="002E1460"/>
    <w:rsid w:val="003A2878"/>
    <w:rsid w:val="003C2BD9"/>
    <w:rsid w:val="004D131C"/>
    <w:rsid w:val="005E3EB4"/>
    <w:rsid w:val="00631AF6"/>
    <w:rsid w:val="006B2B25"/>
    <w:rsid w:val="006F0E01"/>
    <w:rsid w:val="00703D96"/>
    <w:rsid w:val="007B1017"/>
    <w:rsid w:val="007D44AF"/>
    <w:rsid w:val="00841B6C"/>
    <w:rsid w:val="008C538C"/>
    <w:rsid w:val="00921489"/>
    <w:rsid w:val="00964F56"/>
    <w:rsid w:val="009B0B9F"/>
    <w:rsid w:val="009C2786"/>
    <w:rsid w:val="009F27A1"/>
    <w:rsid w:val="00A46BE2"/>
    <w:rsid w:val="00A86574"/>
    <w:rsid w:val="00B76C00"/>
    <w:rsid w:val="00C36D3C"/>
    <w:rsid w:val="00C66566"/>
    <w:rsid w:val="00CD0192"/>
    <w:rsid w:val="00CF02A2"/>
    <w:rsid w:val="00DE00E6"/>
    <w:rsid w:val="00F61421"/>
    <w:rsid w:val="00F828A1"/>
    <w:rsid w:val="00FA3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9BCB0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4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B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45E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EF0"/>
    <w:rPr>
      <w:i/>
      <w:iCs/>
      <w:color w:val="000000" w:themeColor="text1"/>
    </w:rPr>
  </w:style>
  <w:style w:type="paragraph" w:styleId="NoSpacing">
    <w:name w:val="No Spacing"/>
    <w:uiPriority w:val="1"/>
    <w:qFormat/>
    <w:rsid w:val="007B101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44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BE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D44A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44A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D44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46BE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46BE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6B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6BE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46B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Quote">
    <w:name w:val="Quote"/>
    <w:basedOn w:val="Normal"/>
    <w:next w:val="Normal"/>
    <w:link w:val="QuoteChar"/>
    <w:uiPriority w:val="29"/>
    <w:qFormat/>
    <w:rsid w:val="00045EF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045EF0"/>
    <w:rPr>
      <w:i/>
      <w:iCs/>
      <w:color w:val="000000" w:themeColor="text1"/>
    </w:rPr>
  </w:style>
  <w:style w:type="paragraph" w:styleId="NoSpacing">
    <w:name w:val="No Spacing"/>
    <w:uiPriority w:val="1"/>
    <w:qFormat/>
    <w:rsid w:val="007B101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955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60466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DDD75-5053-E443-8E33-2FCB8F1F0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53</Words>
  <Characters>1445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estoga College</Company>
  <LinksUpToDate>false</LinksUpToDate>
  <CharactersWithSpaces>1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estoga</dc:creator>
  <cp:lastModifiedBy>Verdi R-d</cp:lastModifiedBy>
  <cp:revision>6</cp:revision>
  <cp:lastPrinted>2012-11-21T15:24:00Z</cp:lastPrinted>
  <dcterms:created xsi:type="dcterms:W3CDTF">2012-10-31T16:08:00Z</dcterms:created>
  <dcterms:modified xsi:type="dcterms:W3CDTF">2012-11-21T15:31:00Z</dcterms:modified>
</cp:coreProperties>
</file>